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8C" w:rsidRPr="00D4088C" w:rsidRDefault="00D4088C" w:rsidP="00D4088C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4088C" w:rsidRPr="00D4088C" w:rsidRDefault="00D4088C" w:rsidP="00D4088C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088C" w:rsidRPr="00D4088C" w:rsidRDefault="00D4088C" w:rsidP="00D4088C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>к вопросу № 11 повестки дня внеочередного Общего собрания членов Ассоциации</w:t>
      </w:r>
    </w:p>
    <w:p w:rsidR="00D4088C" w:rsidRPr="00D4088C" w:rsidRDefault="00D4088C" w:rsidP="00D408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0E90" w:rsidRPr="00D4088C" w:rsidRDefault="00D4088C" w:rsidP="00D4088C">
      <w:pPr>
        <w:spacing w:after="0" w:line="240" w:lineRule="auto"/>
        <w:ind w:firstLine="690"/>
        <w:jc w:val="both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>«Об утверждении Положения о процедуре рассмотрения жалоб и иных обращений на действия (бездействие) членов Ассоциации «Саморегулируемая организация «Объединение строителей Ярославской области».</w:t>
      </w:r>
    </w:p>
    <w:p w:rsidR="00D4088C" w:rsidRDefault="00D4088C" w:rsidP="00D4088C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D4088C">
        <w:rPr>
          <w:rFonts w:ascii="Times New Roman" w:hAnsi="Times New Roman"/>
          <w:sz w:val="24"/>
          <w:szCs w:val="24"/>
        </w:rPr>
        <w:t>Положение разработано в связи с</w:t>
      </w:r>
      <w:r w:rsidR="00155A0A">
        <w:rPr>
          <w:rFonts w:ascii="Times New Roman" w:hAnsi="Times New Roman"/>
          <w:sz w:val="24"/>
          <w:szCs w:val="24"/>
        </w:rPr>
        <w:t xml:space="preserve"> содержащимся в письме от 21.06.2018 № 09-01-03/5627</w:t>
      </w:r>
      <w:r w:rsidRPr="00D4088C">
        <w:rPr>
          <w:rFonts w:ascii="Times New Roman" w:hAnsi="Times New Roman"/>
          <w:sz w:val="24"/>
          <w:szCs w:val="24"/>
        </w:rPr>
        <w:t xml:space="preserve"> указанием Ростехнадзора на необходимость урегулирования процедуры рассмотрения жалоб и иных обращений на действия (бездействие) членов Ассоциации в рамках от</w:t>
      </w:r>
      <w:r w:rsidR="00155A0A">
        <w:rPr>
          <w:rFonts w:ascii="Times New Roman" w:hAnsi="Times New Roman"/>
          <w:sz w:val="24"/>
          <w:szCs w:val="24"/>
        </w:rPr>
        <w:t>дельного внутреннего документа.</w:t>
      </w:r>
    </w:p>
    <w:p w:rsidR="00D4088C" w:rsidRDefault="00D4088C" w:rsidP="00D4088C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D4088C">
        <w:rPr>
          <w:rFonts w:ascii="Times New Roman" w:hAnsi="Times New Roman"/>
          <w:sz w:val="24"/>
          <w:szCs w:val="24"/>
        </w:rPr>
        <w:t>В Положение включены предписания, касающиеся регламентируемого им вопроса, которые ранее содержались в Правилах контроля в област</w:t>
      </w:r>
      <w:r w:rsidR="00155A0A">
        <w:rPr>
          <w:rFonts w:ascii="Times New Roman" w:hAnsi="Times New Roman"/>
          <w:sz w:val="24"/>
          <w:szCs w:val="24"/>
        </w:rPr>
        <w:t>и саморегулирования Ассоциации.</w:t>
      </w:r>
    </w:p>
    <w:p w:rsidR="00D4088C" w:rsidRPr="00D4088C" w:rsidRDefault="00D4088C" w:rsidP="00D4088C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</w:rPr>
      </w:pPr>
      <w:r w:rsidRPr="00D4088C">
        <w:rPr>
          <w:rFonts w:ascii="Times New Roman" w:hAnsi="Times New Roman"/>
          <w:sz w:val="24"/>
          <w:szCs w:val="24"/>
        </w:rPr>
        <w:t>В необходимых случаях обозначенные предписания дополнены указанием на снос объектов капитального строительства как на новый вид деятельности, регламентируемый Градостроительным кодексом РФ.</w:t>
      </w:r>
    </w:p>
    <w:sectPr w:rsidR="00D4088C" w:rsidRPr="00D4088C" w:rsidSect="009140E7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CF5"/>
    <w:multiLevelType w:val="hybridMultilevel"/>
    <w:tmpl w:val="4DF4E07A"/>
    <w:lvl w:ilvl="0" w:tplc="421C84CA">
      <w:start w:val="1"/>
      <w:numFmt w:val="decimal"/>
      <w:lvlText w:val="%1)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50E49"/>
    <w:multiLevelType w:val="hybridMultilevel"/>
    <w:tmpl w:val="6E922E9A"/>
    <w:lvl w:ilvl="0" w:tplc="A1F258F6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4E96"/>
    <w:multiLevelType w:val="hybridMultilevel"/>
    <w:tmpl w:val="8A1CF630"/>
    <w:lvl w:ilvl="0" w:tplc="15A01E9C">
      <w:start w:val="1"/>
      <w:numFmt w:val="decimal"/>
      <w:lvlText w:val="%1)"/>
      <w:lvlJc w:val="left"/>
      <w:pPr>
        <w:ind w:left="141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18A5354A"/>
    <w:multiLevelType w:val="hybridMultilevel"/>
    <w:tmpl w:val="1450B67A"/>
    <w:lvl w:ilvl="0" w:tplc="F17476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83C66"/>
    <w:multiLevelType w:val="hybridMultilevel"/>
    <w:tmpl w:val="2F8ED358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DDF0155"/>
    <w:multiLevelType w:val="hybridMultilevel"/>
    <w:tmpl w:val="C49C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66C7F"/>
    <w:multiLevelType w:val="hybridMultilevel"/>
    <w:tmpl w:val="D3C83D56"/>
    <w:lvl w:ilvl="0" w:tplc="7BBEA70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C50CE"/>
    <w:multiLevelType w:val="hybridMultilevel"/>
    <w:tmpl w:val="7F4C0A1E"/>
    <w:lvl w:ilvl="0" w:tplc="61FA2D56">
      <w:start w:val="2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D2B5C"/>
    <w:multiLevelType w:val="hybridMultilevel"/>
    <w:tmpl w:val="3634EF1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ECB56C9"/>
    <w:multiLevelType w:val="hybridMultilevel"/>
    <w:tmpl w:val="642EBDBC"/>
    <w:lvl w:ilvl="0" w:tplc="04190011">
      <w:start w:val="1"/>
      <w:numFmt w:val="decimal"/>
      <w:lvlText w:val="%1)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0">
    <w:nsid w:val="624F485A"/>
    <w:multiLevelType w:val="hybridMultilevel"/>
    <w:tmpl w:val="0D4222F8"/>
    <w:lvl w:ilvl="0" w:tplc="ED184E6A">
      <w:start w:val="1"/>
      <w:numFmt w:val="bullet"/>
      <w:lvlText w:val="–"/>
      <w:lvlJc w:val="left"/>
      <w:pPr>
        <w:ind w:left="7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6B0319CF"/>
    <w:multiLevelType w:val="hybridMultilevel"/>
    <w:tmpl w:val="19F6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defaultTabStop w:val="708"/>
  <w:characterSpacingControl w:val="doNotCompress"/>
  <w:compat/>
  <w:rsids>
    <w:rsidRoot w:val="009A230D"/>
    <w:rsid w:val="0004773E"/>
    <w:rsid w:val="00070EF3"/>
    <w:rsid w:val="000772CC"/>
    <w:rsid w:val="000B6139"/>
    <w:rsid w:val="00113806"/>
    <w:rsid w:val="001172C8"/>
    <w:rsid w:val="001304CD"/>
    <w:rsid w:val="00143E32"/>
    <w:rsid w:val="00155A0A"/>
    <w:rsid w:val="001660FA"/>
    <w:rsid w:val="00186E49"/>
    <w:rsid w:val="001B3A5C"/>
    <w:rsid w:val="001C5102"/>
    <w:rsid w:val="001D7703"/>
    <w:rsid w:val="001F611D"/>
    <w:rsid w:val="00222B92"/>
    <w:rsid w:val="002231E6"/>
    <w:rsid w:val="00261943"/>
    <w:rsid w:val="002A03C1"/>
    <w:rsid w:val="002D0D81"/>
    <w:rsid w:val="002F6327"/>
    <w:rsid w:val="003341A0"/>
    <w:rsid w:val="00371A20"/>
    <w:rsid w:val="00375D69"/>
    <w:rsid w:val="00386E73"/>
    <w:rsid w:val="003A4079"/>
    <w:rsid w:val="003C76AF"/>
    <w:rsid w:val="003F4C57"/>
    <w:rsid w:val="0042149B"/>
    <w:rsid w:val="00433825"/>
    <w:rsid w:val="0044360F"/>
    <w:rsid w:val="004457FD"/>
    <w:rsid w:val="004744C3"/>
    <w:rsid w:val="0048366A"/>
    <w:rsid w:val="004A5A40"/>
    <w:rsid w:val="004C1E98"/>
    <w:rsid w:val="004D7D5C"/>
    <w:rsid w:val="004F1A9E"/>
    <w:rsid w:val="00524801"/>
    <w:rsid w:val="005357E5"/>
    <w:rsid w:val="005359EF"/>
    <w:rsid w:val="0055623E"/>
    <w:rsid w:val="00560E90"/>
    <w:rsid w:val="005772B4"/>
    <w:rsid w:val="005B7D07"/>
    <w:rsid w:val="005C50BD"/>
    <w:rsid w:val="005D0372"/>
    <w:rsid w:val="005D603F"/>
    <w:rsid w:val="006061ED"/>
    <w:rsid w:val="0068655E"/>
    <w:rsid w:val="006E1F5E"/>
    <w:rsid w:val="00713D28"/>
    <w:rsid w:val="007621DA"/>
    <w:rsid w:val="00771537"/>
    <w:rsid w:val="00771756"/>
    <w:rsid w:val="0079580C"/>
    <w:rsid w:val="007B1894"/>
    <w:rsid w:val="007C58CF"/>
    <w:rsid w:val="007E12DE"/>
    <w:rsid w:val="007F6275"/>
    <w:rsid w:val="00811FC4"/>
    <w:rsid w:val="0085509A"/>
    <w:rsid w:val="008811F5"/>
    <w:rsid w:val="00883DC5"/>
    <w:rsid w:val="00885832"/>
    <w:rsid w:val="008947E0"/>
    <w:rsid w:val="008B1C61"/>
    <w:rsid w:val="008D1CB4"/>
    <w:rsid w:val="008F1C25"/>
    <w:rsid w:val="009140E7"/>
    <w:rsid w:val="00940F76"/>
    <w:rsid w:val="00987E6A"/>
    <w:rsid w:val="0099081B"/>
    <w:rsid w:val="009A230D"/>
    <w:rsid w:val="009A27B3"/>
    <w:rsid w:val="009D1B56"/>
    <w:rsid w:val="009D677F"/>
    <w:rsid w:val="009E7BE8"/>
    <w:rsid w:val="00A353C0"/>
    <w:rsid w:val="00A97AAF"/>
    <w:rsid w:val="00AC2910"/>
    <w:rsid w:val="00AD75C9"/>
    <w:rsid w:val="00AF1AEB"/>
    <w:rsid w:val="00B02D38"/>
    <w:rsid w:val="00B17A7B"/>
    <w:rsid w:val="00B23ADE"/>
    <w:rsid w:val="00B470F7"/>
    <w:rsid w:val="00B47424"/>
    <w:rsid w:val="00B675D1"/>
    <w:rsid w:val="00BB67A1"/>
    <w:rsid w:val="00BC06F0"/>
    <w:rsid w:val="00BC6393"/>
    <w:rsid w:val="00C71129"/>
    <w:rsid w:val="00C845F4"/>
    <w:rsid w:val="00C91A50"/>
    <w:rsid w:val="00C91B59"/>
    <w:rsid w:val="00CE15B2"/>
    <w:rsid w:val="00CF20F7"/>
    <w:rsid w:val="00CF7B41"/>
    <w:rsid w:val="00D22FC3"/>
    <w:rsid w:val="00D32A6D"/>
    <w:rsid w:val="00D4088C"/>
    <w:rsid w:val="00D61D3C"/>
    <w:rsid w:val="00D779BE"/>
    <w:rsid w:val="00D824FE"/>
    <w:rsid w:val="00DA71F4"/>
    <w:rsid w:val="00DD424F"/>
    <w:rsid w:val="00DF1F25"/>
    <w:rsid w:val="00E56164"/>
    <w:rsid w:val="00EA2C75"/>
    <w:rsid w:val="00ED0412"/>
    <w:rsid w:val="00EE217B"/>
    <w:rsid w:val="00EE3FBA"/>
    <w:rsid w:val="00F43B7D"/>
    <w:rsid w:val="00F4419B"/>
    <w:rsid w:val="00F466D8"/>
    <w:rsid w:val="00F509E1"/>
    <w:rsid w:val="00F53274"/>
    <w:rsid w:val="00F62B71"/>
    <w:rsid w:val="00F7706D"/>
    <w:rsid w:val="00FA0F38"/>
    <w:rsid w:val="00FA2AE7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0D"/>
    <w:pPr>
      <w:ind w:left="720"/>
      <w:contextualSpacing/>
    </w:pPr>
    <w:rPr>
      <w:rFonts w:eastAsia="Times New Roman"/>
      <w:lang w:eastAsia="ru-RU"/>
    </w:rPr>
  </w:style>
  <w:style w:type="character" w:styleId="a4">
    <w:name w:val="annotation reference"/>
    <w:basedOn w:val="a0"/>
    <w:uiPriority w:val="99"/>
    <w:semiHidden/>
    <w:unhideWhenUsed/>
    <w:rsid w:val="00B4742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474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47424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24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99081B"/>
  </w:style>
  <w:style w:type="character" w:styleId="a9">
    <w:name w:val="Hyperlink"/>
    <w:basedOn w:val="a0"/>
    <w:uiPriority w:val="99"/>
    <w:semiHidden/>
    <w:unhideWhenUsed/>
    <w:rsid w:val="007C58CF"/>
    <w:rPr>
      <w:color w:val="0000FF"/>
      <w:u w:val="single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ED0412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ED04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A61D7-129B-498B-B7AC-F44763E5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2</cp:revision>
  <dcterms:created xsi:type="dcterms:W3CDTF">2018-10-29T06:44:00Z</dcterms:created>
  <dcterms:modified xsi:type="dcterms:W3CDTF">2018-10-29T06:44:00Z</dcterms:modified>
</cp:coreProperties>
</file>